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6E" w:rsidRDefault="002D6FF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295275</wp:posOffset>
            </wp:positionV>
            <wp:extent cx="7572375" cy="10744200"/>
            <wp:effectExtent l="19050" t="0" r="9525" b="0"/>
            <wp:wrapNone/>
            <wp:docPr id="2" name="Рисунок 1" descr="вар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ик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F12" w:rsidRDefault="00C76F12"/>
    <w:p w:rsidR="00C76F12" w:rsidRDefault="00C76F12"/>
    <w:p w:rsidR="00C76F12" w:rsidRDefault="00C76F12"/>
    <w:p w:rsidR="00C76F12" w:rsidRDefault="00C76F12"/>
    <w:p w:rsidR="00C76F12" w:rsidRDefault="00C76F12"/>
    <w:p w:rsidR="00C76F12" w:rsidRDefault="00C76F12"/>
    <w:p w:rsidR="00C76F12" w:rsidRDefault="00C76F12"/>
    <w:p w:rsidR="00C76F12" w:rsidRDefault="00C76F12"/>
    <w:p w:rsidR="002D6FFA" w:rsidRDefault="002D6FFA" w:rsidP="00C76F12">
      <w:pPr>
        <w:jc w:val="center"/>
        <w:rPr>
          <w:b/>
          <w:sz w:val="28"/>
          <w:szCs w:val="28"/>
        </w:rPr>
      </w:pPr>
    </w:p>
    <w:p w:rsidR="00C76F12" w:rsidRPr="007F2F08" w:rsidRDefault="000D7300" w:rsidP="00C76F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БЕДИТЕЛЯ/</w:t>
      </w:r>
      <w:r w:rsidR="00BA20AD">
        <w:rPr>
          <w:rFonts w:ascii="Times New Roman" w:hAnsi="Times New Roman" w:cs="Times New Roman"/>
          <w:b/>
          <w:sz w:val="32"/>
          <w:szCs w:val="32"/>
        </w:rPr>
        <w:t>ПРИЗЁРА</w:t>
      </w:r>
      <w:r w:rsidR="00C76F12" w:rsidRPr="007F2F08">
        <w:rPr>
          <w:rFonts w:ascii="Times New Roman" w:hAnsi="Times New Roman" w:cs="Times New Roman"/>
          <w:b/>
          <w:sz w:val="32"/>
          <w:szCs w:val="32"/>
        </w:rPr>
        <w:t xml:space="preserve"> МУНИЦИПАЛЬНОГО ЭТАПА</w:t>
      </w:r>
    </w:p>
    <w:p w:rsidR="00C76F12" w:rsidRDefault="00C76F12" w:rsidP="00C76F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F08">
        <w:rPr>
          <w:rFonts w:ascii="Times New Roman" w:hAnsi="Times New Roman" w:cs="Times New Roman"/>
          <w:b/>
          <w:sz w:val="32"/>
          <w:szCs w:val="32"/>
        </w:rPr>
        <w:t>ВСЕРОССИЙСКОЙ ОЛИМПИАДЫ ШКОЛЬНИКОВ</w:t>
      </w:r>
    </w:p>
    <w:p w:rsidR="00A32DAB" w:rsidRPr="007F2F08" w:rsidRDefault="00A32DAB" w:rsidP="00A32D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ПО____________________________________________</w:t>
      </w:r>
    </w:p>
    <w:p w:rsidR="00C76F12" w:rsidRDefault="00C76F12" w:rsidP="00C76F12">
      <w:pPr>
        <w:jc w:val="center"/>
        <w:rPr>
          <w:rFonts w:ascii="Times New Roman" w:hAnsi="Times New Roman" w:cs="Times New Roman"/>
        </w:rPr>
      </w:pPr>
    </w:p>
    <w:p w:rsidR="00C76F12" w:rsidRPr="009D341E" w:rsidRDefault="00A32DAB" w:rsidP="00A3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9D341E">
        <w:rPr>
          <w:rFonts w:ascii="Times New Roman" w:hAnsi="Times New Roman" w:cs="Times New Roman"/>
        </w:rPr>
        <w:t xml:space="preserve">  </w:t>
      </w:r>
      <w:r w:rsidR="00C76F12" w:rsidRPr="007F2F08">
        <w:rPr>
          <w:rFonts w:ascii="Times New Roman" w:hAnsi="Times New Roman" w:cs="Times New Roman"/>
          <w:b/>
          <w:sz w:val="28"/>
          <w:szCs w:val="28"/>
        </w:rPr>
        <w:t>НАГРАЖДАЕТСЯ</w:t>
      </w:r>
    </w:p>
    <w:p w:rsidR="00A32DAB" w:rsidRDefault="00A32DAB" w:rsidP="00C76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C76F12" w:rsidRPr="00A32DAB" w:rsidRDefault="00A32DAB" w:rsidP="00A32D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_____________________________________________</w:t>
      </w:r>
    </w:p>
    <w:p w:rsidR="009D341E" w:rsidRDefault="00A32DAB" w:rsidP="00A32DA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</w:t>
      </w:r>
    </w:p>
    <w:p w:rsidR="00C76F12" w:rsidRPr="007F2F08" w:rsidRDefault="009D341E" w:rsidP="00A32D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A32DA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F2F08">
        <w:rPr>
          <w:rFonts w:ascii="Times New Roman" w:hAnsi="Times New Roman" w:cs="Times New Roman"/>
          <w:b/>
          <w:sz w:val="28"/>
          <w:szCs w:val="28"/>
        </w:rPr>
        <w:t>о</w:t>
      </w:r>
      <w:r w:rsidR="00DD3D5D" w:rsidRPr="007F2F08">
        <w:rPr>
          <w:rFonts w:ascii="Times New Roman" w:hAnsi="Times New Roman" w:cs="Times New Roman"/>
          <w:b/>
          <w:sz w:val="28"/>
          <w:szCs w:val="28"/>
        </w:rPr>
        <w:t xml:space="preserve">бучающийся/обучающаяся </w:t>
      </w:r>
      <w:r w:rsidR="000D7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F12" w:rsidRPr="007F2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DAB">
        <w:rPr>
          <w:rFonts w:ascii="Times New Roman" w:hAnsi="Times New Roman" w:cs="Times New Roman"/>
          <w:b/>
          <w:sz w:val="28"/>
          <w:szCs w:val="28"/>
        </w:rPr>
        <w:t xml:space="preserve">  _____ </w:t>
      </w:r>
      <w:r w:rsidR="00C76F12" w:rsidRPr="007F2F08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A32DAB" w:rsidRDefault="00A32DAB" w:rsidP="00A32D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F2F08" w:rsidRPr="007F2F08">
        <w:rPr>
          <w:rFonts w:ascii="Times New Roman" w:hAnsi="Times New Roman" w:cs="Times New Roman"/>
          <w:b/>
          <w:sz w:val="28"/>
          <w:szCs w:val="28"/>
        </w:rPr>
        <w:t>МБОУ</w:t>
      </w:r>
      <w:r w:rsidR="00CD67C8" w:rsidRPr="007F2F0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»                                                                                     </w:t>
      </w:r>
      <w:r w:rsidR="00CD67C8" w:rsidRPr="007F2F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C76F12" w:rsidRPr="007F2F08" w:rsidRDefault="00A32DAB" w:rsidP="00A32D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76F12" w:rsidRPr="007F2F08">
        <w:rPr>
          <w:rFonts w:ascii="Times New Roman" w:hAnsi="Times New Roman" w:cs="Times New Roman"/>
          <w:b/>
          <w:sz w:val="28"/>
          <w:szCs w:val="28"/>
        </w:rPr>
        <w:t>Гатчинского района Ленинградской области</w:t>
      </w:r>
    </w:p>
    <w:p w:rsidR="00C76F12" w:rsidRDefault="00C76F12" w:rsidP="00C76F12">
      <w:pPr>
        <w:jc w:val="center"/>
      </w:pPr>
    </w:p>
    <w:p w:rsidR="00C76F12" w:rsidRPr="007F2F08" w:rsidRDefault="00A32DAB" w:rsidP="00C76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34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6F12" w:rsidRPr="007F2F08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>тель комитета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6F12" w:rsidRPr="007F2F08">
        <w:rPr>
          <w:rFonts w:ascii="Times New Roman" w:hAnsi="Times New Roman" w:cs="Times New Roman"/>
          <w:sz w:val="24"/>
          <w:szCs w:val="24"/>
        </w:rPr>
        <w:t>Е. Н. Глыбина</w:t>
      </w:r>
    </w:p>
    <w:p w:rsidR="00C76F12" w:rsidRPr="007F2F08" w:rsidRDefault="00A32DAB" w:rsidP="00C76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34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F12" w:rsidRPr="007F2F08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C76F12" w:rsidRDefault="00A32DAB" w:rsidP="00A32DAB">
      <w:r>
        <w:t xml:space="preserve">                                                                    «___»____________</w:t>
      </w:r>
      <w:r w:rsidR="000D7300">
        <w:t xml:space="preserve"> 2021</w:t>
      </w:r>
      <w:r w:rsidR="00C76F12">
        <w:t xml:space="preserve"> года</w:t>
      </w:r>
    </w:p>
    <w:p w:rsidR="00C76F12" w:rsidRDefault="00C76F12" w:rsidP="00C76F12">
      <w:pPr>
        <w:jc w:val="center"/>
      </w:pPr>
      <w:r>
        <w:t>г. Гатчина</w:t>
      </w:r>
    </w:p>
    <w:p w:rsidR="00C76F12" w:rsidRPr="002D6FFA" w:rsidRDefault="00C76F12" w:rsidP="00C76F12">
      <w:pPr>
        <w:rPr>
          <w:b/>
          <w:sz w:val="28"/>
          <w:szCs w:val="28"/>
        </w:rPr>
      </w:pPr>
    </w:p>
    <w:p w:rsidR="00C76F12" w:rsidRPr="00D61A05" w:rsidRDefault="00761B30" w:rsidP="0045588E">
      <w:pPr>
        <w:rPr>
          <w:b/>
          <w:sz w:val="28"/>
          <w:szCs w:val="28"/>
          <w:u w:val="single"/>
        </w:rPr>
      </w:pPr>
      <w:r w:rsidRPr="00761B30"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409.8pt;margin-top:15.65pt;width:87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guf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"/>
        </w:pict>
      </w:r>
      <w:r w:rsidR="00A32DAB">
        <w:rPr>
          <w:b/>
          <w:sz w:val="28"/>
          <w:szCs w:val="28"/>
        </w:rPr>
        <w:t xml:space="preserve">         </w:t>
      </w:r>
      <w:r w:rsidR="00C76F12" w:rsidRPr="002D6FFA">
        <w:rPr>
          <w:b/>
          <w:sz w:val="28"/>
          <w:szCs w:val="28"/>
        </w:rPr>
        <w:t>Сери</w:t>
      </w:r>
      <w:r w:rsidR="002D6FFA">
        <w:rPr>
          <w:b/>
          <w:sz w:val="28"/>
          <w:szCs w:val="28"/>
        </w:rPr>
        <w:t>я ПО МЭ</w:t>
      </w:r>
      <w:r w:rsidR="002D6FFA">
        <w:rPr>
          <w:b/>
          <w:sz w:val="28"/>
          <w:szCs w:val="28"/>
        </w:rPr>
        <w:tab/>
      </w:r>
      <w:r w:rsidR="002D6FFA">
        <w:rPr>
          <w:b/>
          <w:sz w:val="28"/>
          <w:szCs w:val="28"/>
        </w:rPr>
        <w:tab/>
      </w:r>
      <w:r w:rsidR="002D6FFA">
        <w:rPr>
          <w:b/>
          <w:sz w:val="28"/>
          <w:szCs w:val="28"/>
        </w:rPr>
        <w:tab/>
      </w:r>
      <w:r w:rsidR="002D6FFA">
        <w:rPr>
          <w:b/>
          <w:sz w:val="28"/>
          <w:szCs w:val="28"/>
        </w:rPr>
        <w:tab/>
      </w:r>
      <w:r w:rsidR="002D6FFA">
        <w:rPr>
          <w:b/>
          <w:sz w:val="28"/>
          <w:szCs w:val="28"/>
        </w:rPr>
        <w:tab/>
      </w:r>
      <w:r w:rsidR="00C76F12" w:rsidRPr="002D6FFA">
        <w:rPr>
          <w:b/>
          <w:sz w:val="28"/>
          <w:szCs w:val="28"/>
        </w:rPr>
        <w:t>Регистрационный №</w:t>
      </w:r>
      <w:r w:rsidR="00BA20AD"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C76F12" w:rsidRPr="00D61A05" w:rsidSect="00C76F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0A5" w:rsidRDefault="005740A5" w:rsidP="00C76F12">
      <w:pPr>
        <w:spacing w:after="0" w:line="240" w:lineRule="auto"/>
      </w:pPr>
      <w:r>
        <w:separator/>
      </w:r>
    </w:p>
  </w:endnote>
  <w:endnote w:type="continuationSeparator" w:id="1">
    <w:p w:rsidR="005740A5" w:rsidRDefault="005740A5" w:rsidP="00C7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0A5" w:rsidRDefault="005740A5" w:rsidP="00C76F12">
      <w:pPr>
        <w:spacing w:after="0" w:line="240" w:lineRule="auto"/>
      </w:pPr>
      <w:r>
        <w:separator/>
      </w:r>
    </w:p>
  </w:footnote>
  <w:footnote w:type="continuationSeparator" w:id="1">
    <w:p w:rsidR="005740A5" w:rsidRDefault="005740A5" w:rsidP="00C76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F12"/>
    <w:rsid w:val="00010561"/>
    <w:rsid w:val="000D7300"/>
    <w:rsid w:val="001B4DB8"/>
    <w:rsid w:val="002D6FFA"/>
    <w:rsid w:val="003D620D"/>
    <w:rsid w:val="0045588E"/>
    <w:rsid w:val="005740A5"/>
    <w:rsid w:val="00722A77"/>
    <w:rsid w:val="00761B30"/>
    <w:rsid w:val="007F2F08"/>
    <w:rsid w:val="00856762"/>
    <w:rsid w:val="008B7E78"/>
    <w:rsid w:val="009D341E"/>
    <w:rsid w:val="00A32DAB"/>
    <w:rsid w:val="00BA20AD"/>
    <w:rsid w:val="00C76F12"/>
    <w:rsid w:val="00CD67C8"/>
    <w:rsid w:val="00D61A05"/>
    <w:rsid w:val="00D70D6E"/>
    <w:rsid w:val="00D95EE2"/>
    <w:rsid w:val="00DD3D5D"/>
    <w:rsid w:val="00E54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6F12"/>
  </w:style>
  <w:style w:type="paragraph" w:styleId="a7">
    <w:name w:val="footer"/>
    <w:basedOn w:val="a"/>
    <w:link w:val="a8"/>
    <w:uiPriority w:val="99"/>
    <w:semiHidden/>
    <w:unhideWhenUsed/>
    <w:rsid w:val="00C7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6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AECD8-F584-40DE-A33B-CAFFD6D5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</cp:lastModifiedBy>
  <cp:revision>4</cp:revision>
  <cp:lastPrinted>2021-06-22T09:36:00Z</cp:lastPrinted>
  <dcterms:created xsi:type="dcterms:W3CDTF">2021-06-22T09:38:00Z</dcterms:created>
  <dcterms:modified xsi:type="dcterms:W3CDTF">2021-10-08T07:06:00Z</dcterms:modified>
</cp:coreProperties>
</file>